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37" w:rsidRDefault="00044B37">
      <w:r>
        <w:rPr>
          <w:noProof/>
          <w:lang w:eastAsia="hr-HR"/>
        </w:rPr>
        <w:drawing>
          <wp:inline distT="0" distB="0" distL="0" distR="0" wp14:anchorId="6F4F25D3" wp14:editId="4A6AF34F">
            <wp:extent cx="5760720" cy="739140"/>
            <wp:effectExtent l="0" t="0" r="0" b="3810"/>
            <wp:docPr id="1" name="Slika 2" descr="banner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banner20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37" w:rsidRPr="001256D7" w:rsidRDefault="00044B37" w:rsidP="00044B37">
      <w:pPr>
        <w:rPr>
          <w:rFonts w:ascii="Times New Roman" w:hAnsi="Times New Roman" w:cs="Times New Roman"/>
          <w:b/>
          <w:sz w:val="20"/>
          <w:szCs w:val="20"/>
        </w:rPr>
      </w:pPr>
      <w:r w:rsidRPr="001256D7">
        <w:rPr>
          <w:rFonts w:ascii="Times New Roman" w:hAnsi="Times New Roman" w:cs="Times New Roman"/>
          <w:b/>
          <w:sz w:val="20"/>
          <w:szCs w:val="20"/>
        </w:rPr>
        <w:t>Osnovna škola“Dr.Franjo Tuđman“</w:t>
      </w:r>
    </w:p>
    <w:p w:rsidR="00044B37" w:rsidRPr="001256D7" w:rsidRDefault="00044B37" w:rsidP="00044B37">
      <w:pPr>
        <w:rPr>
          <w:rFonts w:ascii="Times New Roman" w:hAnsi="Times New Roman" w:cs="Times New Roman"/>
          <w:b/>
          <w:sz w:val="20"/>
          <w:szCs w:val="20"/>
        </w:rPr>
      </w:pPr>
      <w:r w:rsidRPr="001256D7">
        <w:rPr>
          <w:rFonts w:ascii="Times New Roman" w:hAnsi="Times New Roman" w:cs="Times New Roman"/>
          <w:b/>
          <w:sz w:val="20"/>
          <w:szCs w:val="20"/>
        </w:rPr>
        <w:t>Beli Manastir</w:t>
      </w:r>
    </w:p>
    <w:p w:rsidR="00044B37" w:rsidRPr="001256D7" w:rsidRDefault="00044B37" w:rsidP="00044B37">
      <w:pPr>
        <w:rPr>
          <w:rFonts w:ascii="Times New Roman" w:hAnsi="Times New Roman" w:cs="Times New Roman"/>
          <w:b/>
          <w:sz w:val="20"/>
          <w:szCs w:val="20"/>
        </w:rPr>
      </w:pPr>
      <w:r w:rsidRPr="001256D7">
        <w:rPr>
          <w:rFonts w:ascii="Times New Roman" w:hAnsi="Times New Roman" w:cs="Times New Roman"/>
          <w:b/>
          <w:sz w:val="20"/>
          <w:szCs w:val="20"/>
        </w:rPr>
        <w:t xml:space="preserve">Svetog Martina 16 </w:t>
      </w:r>
    </w:p>
    <w:p w:rsidR="00044B37" w:rsidRPr="001256D7" w:rsidRDefault="00044B37" w:rsidP="00044B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56D7">
        <w:rPr>
          <w:rFonts w:ascii="Times New Roman" w:hAnsi="Times New Roman" w:cs="Times New Roman"/>
          <w:b/>
          <w:sz w:val="20"/>
          <w:szCs w:val="20"/>
        </w:rPr>
        <w:t>JELOVNIK ŠKOLSKE KUHINJE  ZA</w:t>
      </w:r>
      <w:r>
        <w:rPr>
          <w:rFonts w:ascii="Times New Roman" w:hAnsi="Times New Roman" w:cs="Times New Roman"/>
          <w:b/>
          <w:sz w:val="20"/>
          <w:szCs w:val="20"/>
        </w:rPr>
        <w:t xml:space="preserve"> LIP</w:t>
      </w:r>
      <w:r w:rsidRPr="001256D7">
        <w:rPr>
          <w:rFonts w:ascii="Times New Roman" w:hAnsi="Times New Roman" w:cs="Times New Roman"/>
          <w:b/>
          <w:sz w:val="20"/>
          <w:szCs w:val="20"/>
        </w:rPr>
        <w:t xml:space="preserve">ANJ OD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1256D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256D7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256D7">
        <w:rPr>
          <w:rFonts w:ascii="Times New Roman" w:hAnsi="Times New Roman" w:cs="Times New Roman"/>
          <w:b/>
          <w:sz w:val="20"/>
          <w:szCs w:val="20"/>
        </w:rPr>
        <w:t xml:space="preserve">.- 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1256D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256D7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256D7">
        <w:rPr>
          <w:rFonts w:ascii="Times New Roman" w:hAnsi="Times New Roman" w:cs="Times New Roman"/>
          <w:b/>
          <w:sz w:val="20"/>
          <w:szCs w:val="20"/>
        </w:rPr>
        <w:t>.</w:t>
      </w:r>
    </w:p>
    <w:p w:rsidR="00044B37" w:rsidRPr="001256D7" w:rsidRDefault="00044B37" w:rsidP="00044B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56D7">
        <w:rPr>
          <w:rFonts w:ascii="Times New Roman" w:hAnsi="Times New Roman" w:cs="Times New Roman"/>
          <w:b/>
          <w:sz w:val="20"/>
          <w:szCs w:val="20"/>
        </w:rPr>
        <w:t>REDOVNA NASTAVA</w:t>
      </w:r>
      <w:r>
        <w:rPr>
          <w:rFonts w:ascii="Times New Roman" w:hAnsi="Times New Roman" w:cs="Times New Roman"/>
          <w:b/>
          <w:sz w:val="20"/>
          <w:szCs w:val="20"/>
        </w:rPr>
        <w:t xml:space="preserve"> I  POSEBNI ODJE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Četvrta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ffin,čokoladno mlijeko</w:t>
            </w:r>
            <w:r w:rsidRPr="00AE6BF1">
              <w:rPr>
                <w:rFonts w:ascii="Times New Roman" w:hAnsi="Times New Roman" w:cs="Times New Roman"/>
                <w:sz w:val="20"/>
                <w:szCs w:val="20"/>
              </w:rPr>
              <w:t xml:space="preserve"> /Carbonar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da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Peta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44B37" w:rsidRPr="001256D7" w:rsidRDefault="00044B37" w:rsidP="0004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je,hrenovka,domaći sir,kečap,kruh,voće  / Pizza,voće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44B37" w:rsidRPr="001256D7" w:rsidRDefault="00044B37" w:rsidP="0027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Ponedjelja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zza,sok/ Jaje,hrenovka,domaći sir,kečap,kruh,voće  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Utora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44B37" w:rsidRPr="001256D7" w:rsidRDefault="00274C8A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eći rižoto,voda /Sendvič,mlijeko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Srijeda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044B37" w:rsidRPr="001256D7" w:rsidRDefault="00274C8A" w:rsidP="002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vič,mlijeko / Pileći rižoto,voda</w:t>
            </w:r>
          </w:p>
        </w:tc>
      </w:tr>
      <w:tr w:rsidR="00044B37" w:rsidRPr="001256D7" w:rsidTr="00576BD1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Četvrta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44B37" w:rsidRPr="00274C8A" w:rsidRDefault="00274C8A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C8A">
              <w:rPr>
                <w:rFonts w:ascii="Times New Roman" w:hAnsi="Times New Roman" w:cs="Times New Roman"/>
                <w:b/>
                <w:sz w:val="20"/>
                <w:szCs w:val="20"/>
              </w:rPr>
              <w:t>TIJELOVO –BLAGDAN RH</w:t>
            </w:r>
          </w:p>
        </w:tc>
      </w:tr>
      <w:tr w:rsidR="00044B37" w:rsidRPr="001256D7" w:rsidTr="00576BD1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044B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Peta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44B37" w:rsidRPr="00274C8A" w:rsidRDefault="00274C8A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C8A">
              <w:rPr>
                <w:rFonts w:ascii="Times New Roman" w:hAnsi="Times New Roman" w:cs="Times New Roman"/>
                <w:b/>
                <w:sz w:val="20"/>
                <w:szCs w:val="20"/>
              </w:rPr>
              <w:t>NENASTAVNI DAN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44B37" w:rsidRPr="001256D7" w:rsidRDefault="00044B37" w:rsidP="0027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edjeljak,1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</w:tcPr>
          <w:p w:rsidR="00044B37" w:rsidRPr="00576BD1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Griz na mlijeku,kifla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Hrenovka u kifli,sok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orak,1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</w:tcPr>
          <w:p w:rsidR="00044B37" w:rsidRPr="00576BD1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Hrenovka u kifli,s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Griz na mlijeku,kifla</w:t>
            </w:r>
          </w:p>
        </w:tc>
      </w:tr>
      <w:tr w:rsidR="00044B37" w:rsidRPr="001256D7" w:rsidTr="00576BD1">
        <w:tc>
          <w:tcPr>
            <w:tcW w:w="2943" w:type="dxa"/>
            <w:shd w:val="clear" w:color="auto" w:fill="D9D9D9" w:themeFill="background1" w:themeFillShade="D9"/>
          </w:tcPr>
          <w:p w:rsidR="00044B37" w:rsidRPr="001256D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ijeda,1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  <w:shd w:val="clear" w:color="auto" w:fill="auto"/>
          </w:tcPr>
          <w:p w:rsidR="00044B37" w:rsidRPr="00576BD1" w:rsidRDefault="00576BD1" w:rsidP="0057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Piletina u bijelom umaku,njoke / Kroasana s lješnjakom,sok</w:t>
            </w:r>
          </w:p>
        </w:tc>
      </w:tr>
      <w:tr w:rsidR="00044B37" w:rsidRPr="001256D7" w:rsidTr="00576BD1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tvrtak,1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  <w:shd w:val="clear" w:color="auto" w:fill="auto"/>
          </w:tcPr>
          <w:p w:rsidR="00044B37" w:rsidRPr="00576BD1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Kroasana s lješnjakom,sok</w:t>
            </w: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Piletina u bijelom umaku,njoke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ak,1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</w:tcPr>
          <w:p w:rsidR="00044B37" w:rsidRPr="000F13B0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inat,pileći medaljoni,voće / Burek s mesom ,jogurt,voće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44B37" w:rsidRPr="000F13B0" w:rsidRDefault="00044B37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edjeljak,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</w:tcPr>
          <w:p w:rsidR="00044B37" w:rsidRPr="000F13B0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ek s mesom ,jogurt,voć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pinat,pileći medaljoni,voće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orak,2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</w:tcPr>
          <w:p w:rsidR="00044B37" w:rsidRPr="00576BD1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Okruglice sa šljivama,napitak / Pita s krumpirom ,sok</w:t>
            </w:r>
          </w:p>
        </w:tc>
      </w:tr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ijeda,2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4C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3.</w:t>
            </w:r>
          </w:p>
        </w:tc>
        <w:tc>
          <w:tcPr>
            <w:tcW w:w="5812" w:type="dxa"/>
          </w:tcPr>
          <w:p w:rsidR="00044B37" w:rsidRPr="00576BD1" w:rsidRDefault="00576BD1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Pita s krumpirom ,sok</w:t>
            </w: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6BD1">
              <w:rPr>
                <w:rFonts w:ascii="Times New Roman" w:hAnsi="Times New Roman" w:cs="Times New Roman"/>
                <w:sz w:val="20"/>
                <w:szCs w:val="20"/>
              </w:rPr>
              <w:t>Okruglice sa šljivama,napitak</w:t>
            </w:r>
          </w:p>
        </w:tc>
      </w:tr>
      <w:bookmarkEnd w:id="0"/>
      <w:tr w:rsidR="00044B37" w:rsidRPr="001256D7" w:rsidTr="00274C8A">
        <w:tc>
          <w:tcPr>
            <w:tcW w:w="2943" w:type="dxa"/>
            <w:shd w:val="clear" w:color="auto" w:fill="D9D9D9" w:themeFill="background1" w:themeFillShade="D9"/>
          </w:tcPr>
          <w:p w:rsidR="00044B37" w:rsidRDefault="00044B37" w:rsidP="00274C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44B37" w:rsidRPr="00AE6BF1" w:rsidRDefault="00044B37" w:rsidP="00274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B37" w:rsidRPr="004204E2" w:rsidRDefault="00044B37" w:rsidP="00044B3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274C8A" w:rsidRDefault="00044B37" w:rsidP="00044B37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44B37">
        <w:rPr>
          <w:rFonts w:ascii="Times New Roman" w:eastAsia="Calibri" w:hAnsi="Times New Roman" w:cs="Times New Roman"/>
          <w:sz w:val="20"/>
          <w:szCs w:val="20"/>
        </w:rPr>
        <w:t xml:space="preserve">Škola  zadržava  pravo  izmjene  jelovnika  ukoliko dobavljač  ne  dostavi  prehrambene  </w:t>
      </w:r>
      <w:r>
        <w:rPr>
          <w:rFonts w:ascii="Times New Roman" w:eastAsia="Calibri" w:hAnsi="Times New Roman" w:cs="Times New Roman"/>
          <w:sz w:val="20"/>
          <w:szCs w:val="20"/>
        </w:rPr>
        <w:t>proizvode.</w:t>
      </w:r>
      <w:r w:rsidRPr="00044B3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274C8A" w:rsidRDefault="00274C8A" w:rsidP="00274C8A">
      <w:pPr>
        <w:ind w:left="36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044B37" w:rsidRDefault="00274C8A" w:rsidP="00274C8A">
      <w:pPr>
        <w:ind w:left="36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44B37" w:rsidRPr="00044B37">
        <w:rPr>
          <w:rFonts w:ascii="Times New Roman" w:hAnsi="Times New Roman" w:cs="Times New Roman"/>
          <w:b/>
          <w:sz w:val="20"/>
          <w:szCs w:val="20"/>
        </w:rPr>
        <w:t>Ravnateljica:</w:t>
      </w:r>
    </w:p>
    <w:p w:rsidR="00576BD1" w:rsidRPr="00044B37" w:rsidRDefault="00576BD1" w:rsidP="00274C8A">
      <w:pPr>
        <w:ind w:left="36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B37" w:rsidRPr="001256D7" w:rsidRDefault="00576BD1" w:rsidP="00576BD1">
      <w:pPr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044B37" w:rsidRPr="001256D7">
        <w:rPr>
          <w:rFonts w:ascii="Times New Roman" w:hAnsi="Times New Roman" w:cs="Times New Roman"/>
          <w:b/>
          <w:sz w:val="20"/>
          <w:szCs w:val="20"/>
        </w:rPr>
        <w:t>Lidija Šumiga</w:t>
      </w:r>
    </w:p>
    <w:p w:rsidR="00044B37" w:rsidRDefault="00044B37" w:rsidP="00044B37"/>
    <w:p w:rsidR="00723FAA" w:rsidRPr="00044B37" w:rsidRDefault="00723FAA" w:rsidP="00044B37"/>
    <w:sectPr w:rsidR="00723FAA" w:rsidRPr="00044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76FF1"/>
    <w:multiLevelType w:val="hybridMultilevel"/>
    <w:tmpl w:val="0FBCE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7"/>
    <w:rsid w:val="00044B37"/>
    <w:rsid w:val="00274C8A"/>
    <w:rsid w:val="00576BD1"/>
    <w:rsid w:val="0072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144A-F03A-43FD-9D7E-EFFFFF7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5-31T14:01:00Z</dcterms:created>
  <dcterms:modified xsi:type="dcterms:W3CDTF">2023-05-31T17:17:00Z</dcterms:modified>
</cp:coreProperties>
</file>